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bookmarkStart w:id="0" w:name="_GoBack"/>
      <w:bookmarkEnd w:id="0"/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(stan na dzień </w:t>
      </w:r>
      <w:r w:rsidR="002828D9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6 czerwca</w:t>
      </w:r>
      <w:r w:rsidR="00322E15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2013</w:t>
      </w:r>
      <w:r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30F8E"/>
    <w:rsid w:val="0003238A"/>
    <w:rsid w:val="000378BF"/>
    <w:rsid w:val="0008382C"/>
    <w:rsid w:val="0009727C"/>
    <w:rsid w:val="000B1889"/>
    <w:rsid w:val="001171EA"/>
    <w:rsid w:val="0012089D"/>
    <w:rsid w:val="00133899"/>
    <w:rsid w:val="001418FA"/>
    <w:rsid w:val="001D1966"/>
    <w:rsid w:val="001E2583"/>
    <w:rsid w:val="002116E2"/>
    <w:rsid w:val="002828D9"/>
    <w:rsid w:val="002852E5"/>
    <w:rsid w:val="00292FE8"/>
    <w:rsid w:val="002C02B2"/>
    <w:rsid w:val="00322E15"/>
    <w:rsid w:val="003D40D6"/>
    <w:rsid w:val="003D4710"/>
    <w:rsid w:val="00405210"/>
    <w:rsid w:val="00432047"/>
    <w:rsid w:val="00451E2F"/>
    <w:rsid w:val="0045791B"/>
    <w:rsid w:val="004B118D"/>
    <w:rsid w:val="004C59E7"/>
    <w:rsid w:val="0054486E"/>
    <w:rsid w:val="005702EA"/>
    <w:rsid w:val="00590F07"/>
    <w:rsid w:val="005D459C"/>
    <w:rsid w:val="00647DB0"/>
    <w:rsid w:val="0065768A"/>
    <w:rsid w:val="00657FEF"/>
    <w:rsid w:val="006842DF"/>
    <w:rsid w:val="0069578B"/>
    <w:rsid w:val="006A270F"/>
    <w:rsid w:val="006A2F5C"/>
    <w:rsid w:val="006E5623"/>
    <w:rsid w:val="00702857"/>
    <w:rsid w:val="007225B8"/>
    <w:rsid w:val="00771779"/>
    <w:rsid w:val="007A327A"/>
    <w:rsid w:val="008375D4"/>
    <w:rsid w:val="00851193"/>
    <w:rsid w:val="008563AD"/>
    <w:rsid w:val="008604F9"/>
    <w:rsid w:val="00862DA7"/>
    <w:rsid w:val="00882AA4"/>
    <w:rsid w:val="008B10E4"/>
    <w:rsid w:val="00901874"/>
    <w:rsid w:val="00915182"/>
    <w:rsid w:val="0093580F"/>
    <w:rsid w:val="009B23B8"/>
    <w:rsid w:val="009C5313"/>
    <w:rsid w:val="00AB3AE6"/>
    <w:rsid w:val="00AD04B8"/>
    <w:rsid w:val="00B83389"/>
    <w:rsid w:val="00B9072D"/>
    <w:rsid w:val="00BC5FA6"/>
    <w:rsid w:val="00C002B2"/>
    <w:rsid w:val="00C173C9"/>
    <w:rsid w:val="00C65E09"/>
    <w:rsid w:val="00CA173E"/>
    <w:rsid w:val="00CB771D"/>
    <w:rsid w:val="00CD1FB4"/>
    <w:rsid w:val="00CE2E10"/>
    <w:rsid w:val="00D35436"/>
    <w:rsid w:val="00D37A15"/>
    <w:rsid w:val="00D90A31"/>
    <w:rsid w:val="00E64C1F"/>
    <w:rsid w:val="00E65A8A"/>
    <w:rsid w:val="00EE695A"/>
    <w:rsid w:val="00F368DE"/>
    <w:rsid w:val="00F46835"/>
    <w:rsid w:val="00F87D87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56A2-6BB9-44B9-BEB5-9FD440C1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0</Words>
  <Characters>27483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dcterms:created xsi:type="dcterms:W3CDTF">2013-07-03T07:15:00Z</dcterms:created>
  <dcterms:modified xsi:type="dcterms:W3CDTF">2013-07-03T07:15:00Z</dcterms:modified>
</cp:coreProperties>
</file>